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02" w:rsidRPr="00524598" w:rsidRDefault="00E83802" w:rsidP="00E83802">
      <w:pPr>
        <w:pStyle w:val="a5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59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</w:p>
    <w:p w:rsidR="00E83802" w:rsidRPr="00524598" w:rsidRDefault="00E83802" w:rsidP="00E83802">
      <w:pPr>
        <w:pStyle w:val="a5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598">
        <w:rPr>
          <w:rFonts w:ascii="Times New Roman" w:eastAsia="Times New Roman" w:hAnsi="Times New Roman" w:cs="Times New Roman"/>
          <w:sz w:val="24"/>
          <w:szCs w:val="24"/>
        </w:rPr>
        <w:t>ОЛЬХОВСКОГО МУНИЦИПАЛЬНОГО РАЙОНА</w:t>
      </w:r>
    </w:p>
    <w:p w:rsidR="00E83802" w:rsidRPr="00524598" w:rsidRDefault="00E83802" w:rsidP="00E83802">
      <w:pPr>
        <w:pStyle w:val="a5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598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E83802" w:rsidRPr="00524598" w:rsidRDefault="00E83802" w:rsidP="00E83802">
      <w:pPr>
        <w:pStyle w:val="a5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5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E83802" w:rsidRPr="00524598" w:rsidRDefault="00E83802" w:rsidP="00E83802">
      <w:pPr>
        <w:pStyle w:val="a5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59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24598">
        <w:rPr>
          <w:rFonts w:ascii="Times New Roman" w:hAnsi="Times New Roman" w:cs="Times New Roman"/>
          <w:sz w:val="24"/>
          <w:szCs w:val="24"/>
        </w:rPr>
        <w:t xml:space="preserve"> </w:t>
      </w:r>
      <w:r w:rsidRPr="005245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4598">
        <w:rPr>
          <w:rFonts w:ascii="Times New Roman" w:hAnsi="Times New Roman" w:cs="Times New Roman"/>
          <w:sz w:val="24"/>
          <w:szCs w:val="24"/>
        </w:rPr>
        <w:t xml:space="preserve"> </w:t>
      </w:r>
      <w:r w:rsidRPr="0052459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4598">
        <w:rPr>
          <w:rFonts w:ascii="Times New Roman" w:hAnsi="Times New Roman" w:cs="Times New Roman"/>
          <w:sz w:val="24"/>
          <w:szCs w:val="24"/>
        </w:rPr>
        <w:t xml:space="preserve"> </w:t>
      </w:r>
      <w:r w:rsidRPr="0052459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24598">
        <w:rPr>
          <w:rFonts w:ascii="Times New Roman" w:hAnsi="Times New Roman" w:cs="Times New Roman"/>
          <w:sz w:val="24"/>
          <w:szCs w:val="24"/>
        </w:rPr>
        <w:t xml:space="preserve"> </w:t>
      </w:r>
      <w:r w:rsidRPr="005245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4598">
        <w:rPr>
          <w:rFonts w:ascii="Times New Roman" w:hAnsi="Times New Roman" w:cs="Times New Roman"/>
          <w:sz w:val="24"/>
          <w:szCs w:val="24"/>
        </w:rPr>
        <w:t xml:space="preserve"> </w:t>
      </w:r>
      <w:r w:rsidRPr="0052459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24598">
        <w:rPr>
          <w:rFonts w:ascii="Times New Roman" w:hAnsi="Times New Roman" w:cs="Times New Roman"/>
          <w:sz w:val="24"/>
          <w:szCs w:val="24"/>
        </w:rPr>
        <w:t xml:space="preserve"> </w:t>
      </w:r>
      <w:r w:rsidRPr="005245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4598">
        <w:rPr>
          <w:rFonts w:ascii="Times New Roman" w:hAnsi="Times New Roman" w:cs="Times New Roman"/>
          <w:sz w:val="24"/>
          <w:szCs w:val="24"/>
        </w:rPr>
        <w:t xml:space="preserve"> </w:t>
      </w:r>
      <w:r w:rsidRPr="0052459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24598">
        <w:rPr>
          <w:rFonts w:ascii="Times New Roman" w:hAnsi="Times New Roman" w:cs="Times New Roman"/>
          <w:sz w:val="24"/>
          <w:szCs w:val="24"/>
        </w:rPr>
        <w:t xml:space="preserve"> </w:t>
      </w:r>
      <w:r w:rsidRPr="0052459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24598">
        <w:rPr>
          <w:rFonts w:ascii="Times New Roman" w:hAnsi="Times New Roman" w:cs="Times New Roman"/>
          <w:sz w:val="24"/>
          <w:szCs w:val="24"/>
        </w:rPr>
        <w:t xml:space="preserve"> </w:t>
      </w:r>
      <w:r w:rsidRPr="0052459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24598">
        <w:rPr>
          <w:rFonts w:ascii="Times New Roman" w:hAnsi="Times New Roman" w:cs="Times New Roman"/>
          <w:sz w:val="24"/>
          <w:szCs w:val="24"/>
        </w:rPr>
        <w:t xml:space="preserve"> </w:t>
      </w:r>
      <w:r w:rsidRPr="0052459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24598">
        <w:rPr>
          <w:rFonts w:ascii="Times New Roman" w:hAnsi="Times New Roman" w:cs="Times New Roman"/>
          <w:sz w:val="24"/>
          <w:szCs w:val="24"/>
        </w:rPr>
        <w:t xml:space="preserve"> </w:t>
      </w:r>
      <w:r w:rsidRPr="005245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4598">
        <w:rPr>
          <w:rFonts w:ascii="Times New Roman" w:hAnsi="Times New Roman" w:cs="Times New Roman"/>
          <w:sz w:val="24"/>
          <w:szCs w:val="24"/>
        </w:rPr>
        <w:t xml:space="preserve"> </w:t>
      </w:r>
      <w:r w:rsidRPr="00524598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E83802" w:rsidRPr="00524598" w:rsidRDefault="00E83802" w:rsidP="00E83802">
      <w:pPr>
        <w:pStyle w:val="a5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CD3" w:rsidRPr="00524598" w:rsidRDefault="00294096" w:rsidP="00294096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524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841CD2" w:rsidRPr="00524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ECB">
        <w:rPr>
          <w:rFonts w:ascii="Times New Roman" w:hAnsi="Times New Roman" w:cs="Times New Roman"/>
          <w:color w:val="000000"/>
          <w:sz w:val="24"/>
          <w:szCs w:val="24"/>
        </w:rPr>
        <w:t>05.12.2019</w:t>
      </w:r>
      <w:r w:rsidRPr="0052459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41CD2" w:rsidRPr="00524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3802" w:rsidRPr="00524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3802" w:rsidRPr="00524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E63ECB">
        <w:rPr>
          <w:rFonts w:ascii="Times New Roman" w:eastAsia="Times New Roman" w:hAnsi="Times New Roman" w:cs="Times New Roman"/>
          <w:color w:val="000000"/>
          <w:sz w:val="24"/>
          <w:szCs w:val="24"/>
        </w:rPr>
        <w:t>881</w:t>
      </w:r>
      <w:r w:rsidR="00841CD2" w:rsidRPr="00524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5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601A" w:rsidRPr="0052459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Об утверждении П</w:t>
      </w:r>
      <w:r w:rsidRPr="0052459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еречня нормативных </w:t>
      </w:r>
      <w:r w:rsidRPr="0052459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br/>
        <w:t>правовых актов</w:t>
      </w:r>
      <w:r w:rsidR="00303CD3" w:rsidRPr="0052459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r w:rsidRPr="0052459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содержащих обязательные </w:t>
      </w:r>
    </w:p>
    <w:p w:rsidR="00303CD3" w:rsidRPr="00524598" w:rsidRDefault="00294096" w:rsidP="00294096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52459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требования, оценка </w:t>
      </w:r>
      <w:r w:rsidR="00303CD3" w:rsidRPr="0052459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52459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соблюдения которых </w:t>
      </w:r>
    </w:p>
    <w:p w:rsidR="00303CD3" w:rsidRPr="00524598" w:rsidRDefault="00294096" w:rsidP="00294096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52459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является предметом муниципального земельного </w:t>
      </w:r>
    </w:p>
    <w:p w:rsidR="00303CD3" w:rsidRPr="00524598" w:rsidRDefault="00294096" w:rsidP="00294096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52459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контроля на территории Ольховского </w:t>
      </w:r>
    </w:p>
    <w:p w:rsidR="00294096" w:rsidRPr="00524598" w:rsidRDefault="00303CD3" w:rsidP="00294096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59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муниципального </w:t>
      </w:r>
      <w:r w:rsidR="00294096" w:rsidRPr="0052459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района  Волгоградской области</w:t>
      </w:r>
      <w:r w:rsidRPr="0052459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</w:p>
    <w:p w:rsidR="00294096" w:rsidRPr="00524598" w:rsidRDefault="00294096" w:rsidP="002940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45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 </w:t>
      </w:r>
      <w:hyperlink r:id="rId7" w:history="1">
        <w:r w:rsidRPr="0052459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 w:rsidRPr="005245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hyperlink r:id="rId8" w:history="1">
        <w:r w:rsidRPr="0052459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303CD3" w:rsidRPr="005245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03CD3" w:rsidRPr="00524598">
        <w:rPr>
          <w:rFonts w:ascii="Times New Roman" w:eastAsia="Times New Roman" w:hAnsi="Times New Roman" w:cs="Times New Roman"/>
          <w:sz w:val="24"/>
          <w:szCs w:val="24"/>
        </w:rPr>
        <w:t>Уставом Ольховского муниципального района Волгоградской области,</w:t>
      </w:r>
      <w:r w:rsidR="00AB601A" w:rsidRPr="00524598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Ольховского муниципального района  Волгоградской области  от 22.07.2016г. №421 "Об утверждении порядка осуществления муниципального земельного контроля на территории Ольховского муниципального района Волгоградской области", постановлением администрации Ольховского муниципального района Волгоградской области от 12.09.2019г. № 661 "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 Ольховского муниципального района Волгоградской области. </w:t>
      </w:r>
    </w:p>
    <w:p w:rsidR="00E83802" w:rsidRPr="00524598" w:rsidRDefault="00294096" w:rsidP="00524598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245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ЯЮ: </w:t>
      </w:r>
      <w:r w:rsidR="00526C4F" w:rsidRPr="005245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 Утвердить </w:t>
      </w:r>
      <w:r w:rsidR="00AB601A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илагаемый </w:t>
      </w:r>
      <w:r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>Перечень нормативных правовых актов</w:t>
      </w:r>
      <w:r w:rsidR="00AB601A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одержащих обязательные требования, оценка соблюдения которых является предметом муниципального земельного контроля на территории </w:t>
      </w:r>
      <w:r w:rsidR="00526C4F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>Ольховского муниципального района</w:t>
      </w:r>
      <w:r w:rsid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> Волгоградской </w:t>
      </w:r>
      <w:r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>обла</w:t>
      </w:r>
      <w:r w:rsidR="00AB601A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>сти (далее - Перечень)</w:t>
      </w:r>
      <w:r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AB601A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2. </w:t>
      </w:r>
      <w:r w:rsidR="00C43F6D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>Поручить отделу архитектуры, градостроительства и землепользования администрации Ол</w:t>
      </w:r>
      <w:r w:rsid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>ьховского муниципального </w:t>
      </w:r>
      <w:r w:rsidR="00C43F6D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>района Волгоградской области:</w:t>
      </w:r>
      <w:r w:rsidR="00C43F6D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         обеспечить размещения Перечня на официальном сайте администрации Ольховского муниципального района  Волгоградс</w:t>
      </w:r>
      <w:r w:rsidR="00C34DC4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>кой области в сети "Интернет" (</w:t>
      </w:r>
      <w:r w:rsidR="00C43F6D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>далее</w:t>
      </w:r>
      <w:r w:rsidR="00683A1A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43F6D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C34DC4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>официальный сайт);</w:t>
      </w:r>
      <w:r w:rsidR="00C34DC4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       </w:t>
      </w:r>
      <w:r w:rsid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34DC4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оводить мониторинг и обобщение практики фактического применения  Перечня при планировании и проведении  мероприятий по муниципальному земельному контролю; </w:t>
      </w:r>
      <w:r w:rsidR="00C34DC4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      </w:t>
      </w:r>
      <w:r w:rsid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34DC4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ддерживать Перечень в актуальном состоянии, а также обеспечивать размещение на официальном сайте информационных  материалов и разъяснений, связанных с применением</w:t>
      </w:r>
      <w:r w:rsid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C34DC4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>Перечня;</w:t>
      </w:r>
      <w:r w:rsidR="00C34DC4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      </w:t>
      </w:r>
      <w:r w:rsid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683A1A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>подготавливать предложения о внесении изменений в Перечень, в  том числе в связи с принятием или выявлением новых актов, устанавливающих обязательные требования.</w:t>
      </w:r>
      <w:r w:rsidR="00526C4F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="00C43F6D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="00526C4F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онтроль </w:t>
      </w:r>
      <w:r w:rsidR="00526C4F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за выполнением </w:t>
      </w:r>
      <w:r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стоящего постановления возложить на </w:t>
      </w:r>
      <w:r w:rsidR="00526C4F" w:rsidRPr="00524598">
        <w:rPr>
          <w:rFonts w:ascii="Times New Roman" w:hAnsi="Times New Roman" w:cs="Times New Roman"/>
          <w:sz w:val="24"/>
          <w:szCs w:val="24"/>
        </w:rPr>
        <w:t>заместитель Главы Ольховского муниципального района- начальник отдела ЖКХ, ст</w:t>
      </w:r>
      <w:r w:rsidR="00524598">
        <w:rPr>
          <w:rFonts w:ascii="Times New Roman" w:hAnsi="Times New Roman" w:cs="Times New Roman"/>
          <w:sz w:val="24"/>
          <w:szCs w:val="24"/>
        </w:rPr>
        <w:t>роительства и охраны окружающей </w:t>
      </w:r>
      <w:r w:rsidR="00526C4F" w:rsidRPr="00524598">
        <w:rPr>
          <w:rFonts w:ascii="Times New Roman" w:hAnsi="Times New Roman" w:cs="Times New Roman"/>
          <w:sz w:val="24"/>
          <w:szCs w:val="24"/>
        </w:rPr>
        <w:t>среды</w:t>
      </w:r>
      <w:r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526C4F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t>В.С.Никонова.</w:t>
      </w:r>
      <w:r w:rsidR="00526C4F" w:rsidRPr="0052459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="00C43F6D" w:rsidRPr="00524598">
        <w:rPr>
          <w:rFonts w:ascii="Times New Roman" w:hAnsi="Times New Roman" w:cs="Times New Roman"/>
          <w:sz w:val="24"/>
          <w:szCs w:val="24"/>
        </w:rPr>
        <w:t>4</w:t>
      </w:r>
      <w:r w:rsidR="00E83802" w:rsidRPr="00524598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 момента его обнародования.</w:t>
      </w:r>
    </w:p>
    <w:p w:rsidR="00526C4F" w:rsidRPr="00524598" w:rsidRDefault="00526C4F" w:rsidP="00E83802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598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E83802" w:rsidRPr="00524598">
        <w:rPr>
          <w:rFonts w:ascii="Times New Roman" w:eastAsia="Times New Roman" w:hAnsi="Times New Roman" w:cs="Times New Roman"/>
          <w:sz w:val="24"/>
          <w:szCs w:val="24"/>
        </w:rPr>
        <w:t xml:space="preserve"> Ольховского </w:t>
      </w:r>
    </w:p>
    <w:p w:rsidR="00524598" w:rsidRDefault="00E83802" w:rsidP="00524598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59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</w:t>
      </w:r>
      <w:r w:rsidR="00841CD2" w:rsidRPr="005245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24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C4F" w:rsidRPr="005245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5245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526C4F" w:rsidRPr="00524598">
        <w:rPr>
          <w:rFonts w:ascii="Times New Roman" w:eastAsia="Times New Roman" w:hAnsi="Times New Roman" w:cs="Times New Roman"/>
          <w:sz w:val="24"/>
          <w:szCs w:val="24"/>
        </w:rPr>
        <w:t xml:space="preserve">  А.В. Солонин</w:t>
      </w:r>
    </w:p>
    <w:p w:rsidR="00AB601A" w:rsidRPr="00524598" w:rsidRDefault="00524598" w:rsidP="00524598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E83802" w:rsidRPr="00524598" w:rsidRDefault="00E83802" w:rsidP="00E838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t xml:space="preserve">   Приложение № 1                                                                       </w:t>
      </w:r>
      <w:r w:rsidR="00524598">
        <w:rPr>
          <w:rFonts w:ascii="Times New Roman" w:hAnsi="Times New Roman" w:cs="Times New Roman"/>
          <w:sz w:val="24"/>
          <w:szCs w:val="24"/>
        </w:rPr>
        <w:t xml:space="preserve">                         Утверждено </w:t>
      </w:r>
      <w:r w:rsidRPr="00524598">
        <w:rPr>
          <w:rFonts w:ascii="Times New Roman" w:hAnsi="Times New Roman" w:cs="Times New Roman"/>
          <w:sz w:val="24"/>
          <w:szCs w:val="24"/>
        </w:rPr>
        <w:t xml:space="preserve">постановлением                                                                                    </w:t>
      </w:r>
      <w:r w:rsidR="00524598">
        <w:rPr>
          <w:rFonts w:ascii="Times New Roman" w:hAnsi="Times New Roman" w:cs="Times New Roman"/>
          <w:sz w:val="24"/>
          <w:szCs w:val="24"/>
        </w:rPr>
        <w:t xml:space="preserve">                  Администрации </w:t>
      </w:r>
      <w:r w:rsidRPr="00524598">
        <w:rPr>
          <w:rFonts w:ascii="Times New Roman" w:hAnsi="Times New Roman" w:cs="Times New Roman"/>
          <w:sz w:val="24"/>
          <w:szCs w:val="24"/>
        </w:rPr>
        <w:t xml:space="preserve">Ольховского                                                                                              </w:t>
      </w:r>
      <w:r w:rsidR="00524598">
        <w:rPr>
          <w:rFonts w:ascii="Times New Roman" w:hAnsi="Times New Roman" w:cs="Times New Roman"/>
          <w:sz w:val="24"/>
          <w:szCs w:val="24"/>
        </w:rPr>
        <w:t xml:space="preserve">                 муниципального </w:t>
      </w:r>
      <w:r w:rsidRPr="00524598">
        <w:rPr>
          <w:rFonts w:ascii="Times New Roman" w:hAnsi="Times New Roman" w:cs="Times New Roman"/>
          <w:sz w:val="24"/>
          <w:szCs w:val="24"/>
        </w:rPr>
        <w:t>района</w:t>
      </w:r>
    </w:p>
    <w:p w:rsidR="00E83802" w:rsidRPr="00524598" w:rsidRDefault="00E83802" w:rsidP="00E83802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524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841CD2" w:rsidRPr="005245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24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CD2" w:rsidRPr="0052459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24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524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4598" w:rsidRDefault="00524598" w:rsidP="00EE45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5921" w:rsidRPr="00524598" w:rsidRDefault="00EE452C" w:rsidP="00EE45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t>ПЕРЕЧЕНЬ</w:t>
      </w:r>
      <w:r w:rsidRPr="00524598">
        <w:rPr>
          <w:rFonts w:ascii="Times New Roman" w:hAnsi="Times New Roman" w:cs="Times New Roman"/>
          <w:sz w:val="24"/>
          <w:szCs w:val="24"/>
        </w:rPr>
        <w:br/>
        <w:t xml:space="preserve"> нормативных правов</w:t>
      </w:r>
      <w:r w:rsidR="00683A1A" w:rsidRPr="00524598">
        <w:rPr>
          <w:rFonts w:ascii="Times New Roman" w:hAnsi="Times New Roman" w:cs="Times New Roman"/>
          <w:sz w:val="24"/>
          <w:szCs w:val="24"/>
        </w:rPr>
        <w:t>ых актов</w:t>
      </w:r>
      <w:r w:rsidRPr="00524598">
        <w:rPr>
          <w:rFonts w:ascii="Times New Roman" w:hAnsi="Times New Roman" w:cs="Times New Roman"/>
          <w:sz w:val="24"/>
          <w:szCs w:val="24"/>
        </w:rPr>
        <w:t>, содержащих обязательные требования, оценка соблюдения которых является предметом муниципального земельного контроля на территории Ольховского муниципального района  Волгоградской области</w:t>
      </w:r>
    </w:p>
    <w:p w:rsidR="00EE452C" w:rsidRPr="00524598" w:rsidRDefault="00EE452C" w:rsidP="00EE45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t>1. Федеральные законы</w:t>
      </w:r>
    </w:p>
    <w:p w:rsidR="00683A1A" w:rsidRPr="00524598" w:rsidRDefault="00612301" w:rsidP="0068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t xml:space="preserve">  </w:t>
      </w:r>
      <w:r w:rsidR="00683A1A" w:rsidRPr="00524598">
        <w:rPr>
          <w:rFonts w:ascii="Times New Roman" w:hAnsi="Times New Roman" w:cs="Times New Roman"/>
          <w:sz w:val="24"/>
          <w:szCs w:val="24"/>
        </w:rPr>
        <w:t>1.1. Гражданский кодекс  Российской Федерации;</w:t>
      </w:r>
    </w:p>
    <w:p w:rsidR="00683A1A" w:rsidRPr="00524598" w:rsidRDefault="00612301" w:rsidP="0068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t xml:space="preserve">  </w:t>
      </w:r>
      <w:r w:rsidR="00683A1A" w:rsidRPr="00524598">
        <w:rPr>
          <w:rFonts w:ascii="Times New Roman" w:hAnsi="Times New Roman" w:cs="Times New Roman"/>
          <w:sz w:val="24"/>
          <w:szCs w:val="24"/>
        </w:rPr>
        <w:t>1.2. Земельный кодекс Российской Федерации;</w:t>
      </w:r>
    </w:p>
    <w:p w:rsidR="00683A1A" w:rsidRPr="00524598" w:rsidRDefault="00612301" w:rsidP="0068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t xml:space="preserve">  </w:t>
      </w:r>
      <w:r w:rsidR="00683A1A" w:rsidRPr="00524598">
        <w:rPr>
          <w:rFonts w:ascii="Times New Roman" w:hAnsi="Times New Roman" w:cs="Times New Roman"/>
          <w:sz w:val="24"/>
          <w:szCs w:val="24"/>
        </w:rPr>
        <w:t>1.3. Градостроительный кодекс Российской Федерации;</w:t>
      </w:r>
    </w:p>
    <w:p w:rsidR="00320599" w:rsidRPr="00524598" w:rsidRDefault="00612301" w:rsidP="0068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t xml:space="preserve">  </w:t>
      </w:r>
      <w:r w:rsidR="00320599" w:rsidRPr="00524598">
        <w:rPr>
          <w:rFonts w:ascii="Times New Roman" w:hAnsi="Times New Roman" w:cs="Times New Roman"/>
          <w:sz w:val="24"/>
          <w:szCs w:val="24"/>
        </w:rPr>
        <w:t>1.4. Федеральный закон от 15.04.1998г. №66 -ФЗ "О садоводческих, огороднических и дачных некоммерческих объединениях граждан";</w:t>
      </w:r>
    </w:p>
    <w:p w:rsidR="00320599" w:rsidRPr="00524598" w:rsidRDefault="00612301" w:rsidP="0068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t xml:space="preserve">  </w:t>
      </w:r>
      <w:r w:rsidR="00320599" w:rsidRPr="00524598">
        <w:rPr>
          <w:rFonts w:ascii="Times New Roman" w:hAnsi="Times New Roman" w:cs="Times New Roman"/>
          <w:sz w:val="24"/>
          <w:szCs w:val="24"/>
        </w:rPr>
        <w:t>1.5. Федеральный закон от 07.07.2003г. № 112-ФЗ "О личном подсобном хозяйстве";</w:t>
      </w:r>
    </w:p>
    <w:p w:rsidR="00320599" w:rsidRPr="00524598" w:rsidRDefault="00612301" w:rsidP="0068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t xml:space="preserve">  </w:t>
      </w:r>
      <w:r w:rsidR="00320599" w:rsidRPr="00524598">
        <w:rPr>
          <w:rFonts w:ascii="Times New Roman" w:hAnsi="Times New Roman" w:cs="Times New Roman"/>
          <w:sz w:val="24"/>
          <w:szCs w:val="24"/>
        </w:rPr>
        <w:t>1.6. Федеральный закон от 24.07.2002г. №101-ФЗ "Об обороте земель сельскохозяйственного назначения";</w:t>
      </w:r>
    </w:p>
    <w:p w:rsidR="00320599" w:rsidRPr="00524598" w:rsidRDefault="00612301" w:rsidP="0068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t xml:space="preserve">  </w:t>
      </w:r>
      <w:r w:rsidR="00320599" w:rsidRPr="00524598">
        <w:rPr>
          <w:rFonts w:ascii="Times New Roman" w:hAnsi="Times New Roman" w:cs="Times New Roman"/>
          <w:sz w:val="24"/>
          <w:szCs w:val="24"/>
        </w:rPr>
        <w:t>1.7. Федеральный закон от 11.06.2003г. №74-ФЗ "О крестьянском (фермерском)  хозяйстве";</w:t>
      </w:r>
    </w:p>
    <w:p w:rsidR="00320599" w:rsidRPr="00524598" w:rsidRDefault="00612301" w:rsidP="0068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t xml:space="preserve">  </w:t>
      </w:r>
      <w:r w:rsidR="00320599" w:rsidRPr="00524598">
        <w:rPr>
          <w:rFonts w:ascii="Times New Roman" w:hAnsi="Times New Roman" w:cs="Times New Roman"/>
          <w:sz w:val="24"/>
          <w:szCs w:val="24"/>
        </w:rPr>
        <w:t>1.8. Федеральный закон от 25.10.2001г. №137-ФЗ  "О выделении в действие Земельного кодекса Российской Федерации ";</w:t>
      </w:r>
    </w:p>
    <w:p w:rsidR="00320599" w:rsidRPr="00524598" w:rsidRDefault="00612301" w:rsidP="0068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t xml:space="preserve">  </w:t>
      </w:r>
      <w:r w:rsidR="00320599" w:rsidRPr="00524598">
        <w:rPr>
          <w:rFonts w:ascii="Times New Roman" w:hAnsi="Times New Roman" w:cs="Times New Roman"/>
          <w:sz w:val="24"/>
          <w:szCs w:val="24"/>
        </w:rPr>
        <w:t>1.9. Федеральный закон от 21.12.2001г. № 178-ФЗ  "О  приватизации государственного и муниципального имущества".</w:t>
      </w:r>
    </w:p>
    <w:p w:rsidR="00683A1A" w:rsidRPr="00524598" w:rsidRDefault="00320599" w:rsidP="003205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t>2. Указы Президента Российской Федерации, постановления и распоряжении</w:t>
      </w:r>
      <w:r w:rsidR="00612301" w:rsidRPr="00524598">
        <w:rPr>
          <w:rFonts w:ascii="Times New Roman" w:hAnsi="Times New Roman" w:cs="Times New Roman"/>
          <w:sz w:val="24"/>
          <w:szCs w:val="24"/>
        </w:rPr>
        <w:br/>
      </w:r>
      <w:r w:rsidRPr="0052459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</w:p>
    <w:p w:rsidR="00320599" w:rsidRPr="00524598" w:rsidRDefault="00612301" w:rsidP="00612301">
      <w:pPr>
        <w:jc w:val="both"/>
        <w:rPr>
          <w:rFonts w:ascii="Times New Roman" w:hAnsi="Times New Roman" w:cs="Times New Roman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t xml:space="preserve">     </w:t>
      </w:r>
      <w:r w:rsidR="00320599" w:rsidRPr="00524598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524598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03.12.2014г. №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. </w:t>
      </w:r>
    </w:p>
    <w:p w:rsidR="00612301" w:rsidRPr="00524598" w:rsidRDefault="00612301" w:rsidP="00612301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t>3. Законы Волгоградской области</w:t>
      </w:r>
    </w:p>
    <w:p w:rsidR="00612301" w:rsidRPr="00524598" w:rsidRDefault="00612301" w:rsidP="00612301">
      <w:pPr>
        <w:jc w:val="both"/>
        <w:rPr>
          <w:rFonts w:ascii="Times New Roman" w:hAnsi="Times New Roman" w:cs="Times New Roman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t xml:space="preserve">     Закон Волгоградской области от 17.07.2003г. № 855-ОД " Об обороте земель сельскохозяйственного назначения в Волгоградской области". </w:t>
      </w:r>
    </w:p>
    <w:p w:rsidR="00612301" w:rsidRPr="00524598" w:rsidRDefault="00612301" w:rsidP="00612301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lastRenderedPageBreak/>
        <w:t xml:space="preserve">4. Постановления и распоряжения  Губернатора и Администрации </w:t>
      </w:r>
      <w:r w:rsidRPr="00524598">
        <w:rPr>
          <w:rFonts w:ascii="Times New Roman" w:hAnsi="Times New Roman" w:cs="Times New Roman"/>
          <w:sz w:val="24"/>
          <w:szCs w:val="24"/>
        </w:rPr>
        <w:br/>
        <w:t>Волгоградской области</w:t>
      </w: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t xml:space="preserve">    </w:t>
      </w:r>
      <w:r w:rsidR="00612301" w:rsidRPr="00524598">
        <w:rPr>
          <w:rFonts w:ascii="Times New Roman" w:hAnsi="Times New Roman" w:cs="Times New Roman"/>
          <w:sz w:val="24"/>
          <w:szCs w:val="24"/>
        </w:rPr>
        <w:t>Постановление Администрации Волгоградской об</w:t>
      </w:r>
      <w:r w:rsidRPr="00524598">
        <w:rPr>
          <w:rFonts w:ascii="Times New Roman" w:hAnsi="Times New Roman" w:cs="Times New Roman"/>
          <w:sz w:val="24"/>
          <w:szCs w:val="24"/>
        </w:rPr>
        <w:t>ласти от 23.10.2015г. № 630-п "</w:t>
      </w:r>
      <w:r w:rsidR="00612301" w:rsidRPr="00524598">
        <w:rPr>
          <w:rFonts w:ascii="Times New Roman" w:hAnsi="Times New Roman" w:cs="Times New Roman"/>
          <w:sz w:val="24"/>
          <w:szCs w:val="24"/>
        </w:rPr>
        <w:t xml:space="preserve">Об утверждении Правил размещения объектов </w:t>
      </w:r>
      <w:r w:rsidRPr="00524598">
        <w:rPr>
          <w:rFonts w:ascii="Times New Roman" w:hAnsi="Times New Roman" w:cs="Times New Roman"/>
          <w:sz w:val="24"/>
          <w:szCs w:val="24"/>
        </w:rPr>
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Волгоградской области".</w:t>
      </w: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598" w:rsidRPr="00524598" w:rsidRDefault="0052459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301" w:rsidRPr="00524598" w:rsidRDefault="00612301" w:rsidP="00612301">
      <w:pPr>
        <w:jc w:val="both"/>
        <w:rPr>
          <w:rFonts w:ascii="Times New Roman" w:hAnsi="Times New Roman" w:cs="Times New Roman"/>
          <w:sz w:val="24"/>
          <w:szCs w:val="24"/>
        </w:rPr>
      </w:pPr>
      <w:r w:rsidRPr="00524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108" w:rsidRPr="00524598" w:rsidRDefault="00AE3108" w:rsidP="00612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4A9" w:rsidRPr="00524598" w:rsidRDefault="009F64A9" w:rsidP="00EE45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F64A9" w:rsidRPr="00524598" w:rsidSect="00C05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D82" w:rsidRDefault="00AB0D82" w:rsidP="00524598">
      <w:pPr>
        <w:spacing w:after="0" w:line="240" w:lineRule="auto"/>
      </w:pPr>
      <w:r>
        <w:separator/>
      </w:r>
    </w:p>
  </w:endnote>
  <w:endnote w:type="continuationSeparator" w:id="1">
    <w:p w:rsidR="00AB0D82" w:rsidRDefault="00AB0D82" w:rsidP="0052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D82" w:rsidRDefault="00AB0D82" w:rsidP="00524598">
      <w:pPr>
        <w:spacing w:after="0" w:line="240" w:lineRule="auto"/>
      </w:pPr>
      <w:r>
        <w:separator/>
      </w:r>
    </w:p>
  </w:footnote>
  <w:footnote w:type="continuationSeparator" w:id="1">
    <w:p w:rsidR="00AB0D82" w:rsidRDefault="00AB0D82" w:rsidP="0052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3802"/>
    <w:rsid w:val="0010263D"/>
    <w:rsid w:val="001364E8"/>
    <w:rsid w:val="00294096"/>
    <w:rsid w:val="00303CD3"/>
    <w:rsid w:val="00320599"/>
    <w:rsid w:val="00524598"/>
    <w:rsid w:val="00526C4F"/>
    <w:rsid w:val="0053439C"/>
    <w:rsid w:val="00555742"/>
    <w:rsid w:val="00612301"/>
    <w:rsid w:val="00683A1A"/>
    <w:rsid w:val="006F568E"/>
    <w:rsid w:val="00721CDB"/>
    <w:rsid w:val="00841CD2"/>
    <w:rsid w:val="009F64A9"/>
    <w:rsid w:val="00A35A44"/>
    <w:rsid w:val="00AB0D82"/>
    <w:rsid w:val="00AB601A"/>
    <w:rsid w:val="00AE3108"/>
    <w:rsid w:val="00B539C8"/>
    <w:rsid w:val="00BA1883"/>
    <w:rsid w:val="00BF2E60"/>
    <w:rsid w:val="00C05921"/>
    <w:rsid w:val="00C34DC4"/>
    <w:rsid w:val="00C43F6D"/>
    <w:rsid w:val="00C50699"/>
    <w:rsid w:val="00D446F3"/>
    <w:rsid w:val="00E175FB"/>
    <w:rsid w:val="00E21D9F"/>
    <w:rsid w:val="00E63ECB"/>
    <w:rsid w:val="00E83802"/>
    <w:rsid w:val="00ED7584"/>
    <w:rsid w:val="00EE452C"/>
    <w:rsid w:val="00F4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овая часть,Текстовый"/>
    <w:link w:val="a4"/>
    <w:uiPriority w:val="1"/>
    <w:qFormat/>
    <w:rsid w:val="00E83802"/>
    <w:pPr>
      <w:spacing w:after="0" w:line="240" w:lineRule="auto"/>
    </w:pPr>
  </w:style>
  <w:style w:type="character" w:customStyle="1" w:styleId="a4">
    <w:name w:val="Без интервала Знак"/>
    <w:aliases w:val="Текстовая часть Знак,Текстовый Знак"/>
    <w:link w:val="a3"/>
    <w:uiPriority w:val="1"/>
    <w:locked/>
    <w:rsid w:val="00E83802"/>
  </w:style>
  <w:style w:type="paragraph" w:styleId="a5">
    <w:name w:val="List Paragraph"/>
    <w:basedOn w:val="a"/>
    <w:uiPriority w:val="34"/>
    <w:qFormat/>
    <w:rsid w:val="00E83802"/>
    <w:pPr>
      <w:ind w:left="720"/>
      <w:contextualSpacing/>
    </w:pPr>
  </w:style>
  <w:style w:type="paragraph" w:customStyle="1" w:styleId="name">
    <w:name w:val="name"/>
    <w:basedOn w:val="a"/>
    <w:rsid w:val="0029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9409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9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E4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2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4598"/>
  </w:style>
  <w:style w:type="paragraph" w:styleId="ab">
    <w:name w:val="footer"/>
    <w:basedOn w:val="a"/>
    <w:link w:val="ac"/>
    <w:uiPriority w:val="99"/>
    <w:semiHidden/>
    <w:unhideWhenUsed/>
    <w:rsid w:val="0052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45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3D7E-F849-4465-BC2A-FB9DD385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4</cp:revision>
  <cp:lastPrinted>2019-12-05T08:24:00Z</cp:lastPrinted>
  <dcterms:created xsi:type="dcterms:W3CDTF">2019-12-05T08:29:00Z</dcterms:created>
  <dcterms:modified xsi:type="dcterms:W3CDTF">2019-12-06T08:43:00Z</dcterms:modified>
</cp:coreProperties>
</file>